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12E" w:rsidRPr="00412B44" w:rsidRDefault="00DD212E" w:rsidP="00DD212E">
      <w:pPr>
        <w:spacing w:line="400" w:lineRule="exact"/>
        <w:jc w:val="center"/>
        <w:rPr>
          <w:rFonts w:eastAsia="標楷體"/>
          <w:b/>
          <w:sz w:val="32"/>
          <w:szCs w:val="32"/>
        </w:rPr>
      </w:pPr>
      <w:bookmarkStart w:id="0" w:name="_GoBack"/>
      <w:r w:rsidRPr="00412B44">
        <w:rPr>
          <w:rFonts w:eastAsia="標楷體"/>
          <w:b/>
          <w:sz w:val="32"/>
          <w:szCs w:val="32"/>
        </w:rPr>
        <w:t>國立臺灣大學</w:t>
      </w:r>
      <w:r w:rsidR="00F428B4" w:rsidRPr="00412B44">
        <w:rPr>
          <w:rFonts w:eastAsia="標楷體"/>
          <w:b/>
          <w:sz w:val="32"/>
          <w:szCs w:val="32"/>
        </w:rPr>
        <w:t>夢田深耕</w:t>
      </w:r>
      <w:r w:rsidRPr="00412B44">
        <w:rPr>
          <w:rFonts w:eastAsia="標楷體"/>
          <w:b/>
          <w:sz w:val="32"/>
          <w:szCs w:val="32"/>
        </w:rPr>
        <w:t>輔導獎助計畫</w:t>
      </w:r>
    </w:p>
    <w:p w:rsidR="00884477" w:rsidRPr="00412B44" w:rsidRDefault="00914DDB" w:rsidP="00EC54A9">
      <w:pPr>
        <w:spacing w:before="100" w:beforeAutospacing="1" w:after="100" w:afterAutospacing="1" w:line="0" w:lineRule="atLeast"/>
        <w:jc w:val="center"/>
        <w:rPr>
          <w:rFonts w:eastAsia="標楷體"/>
          <w:b/>
          <w:sz w:val="36"/>
          <w:szCs w:val="36"/>
        </w:rPr>
      </w:pPr>
      <w:r w:rsidRPr="00412B44">
        <w:rPr>
          <w:rFonts w:eastAsia="標楷體"/>
          <w:sz w:val="36"/>
          <w:szCs w:val="36"/>
        </w:rPr>
        <w:t>(1+N</w:t>
      </w:r>
      <w:r w:rsidRPr="00412B44">
        <w:rPr>
          <w:rFonts w:eastAsia="標楷體"/>
          <w:sz w:val="36"/>
          <w:szCs w:val="36"/>
        </w:rPr>
        <w:t>適用</w:t>
      </w:r>
      <w:r w:rsidRPr="00412B44">
        <w:rPr>
          <w:rFonts w:eastAsia="標楷體"/>
          <w:sz w:val="36"/>
          <w:szCs w:val="36"/>
        </w:rPr>
        <w:t xml:space="preserve">) </w:t>
      </w:r>
      <w:r w:rsidR="004905FB" w:rsidRPr="00412B44">
        <w:rPr>
          <w:rFonts w:eastAsia="標楷體"/>
          <w:b/>
          <w:sz w:val="36"/>
          <w:szCs w:val="36"/>
        </w:rPr>
        <w:t>N</w:t>
      </w:r>
      <w:r w:rsidR="000640BB" w:rsidRPr="00412B44">
        <w:rPr>
          <w:rFonts w:eastAsia="標楷體"/>
          <w:b/>
          <w:sz w:val="36"/>
          <w:szCs w:val="36"/>
        </w:rPr>
        <w:t>11</w:t>
      </w:r>
      <w:r w:rsidR="000640BB" w:rsidRPr="00412B44">
        <w:rPr>
          <w:rFonts w:eastAsia="標楷體"/>
          <w:b/>
          <w:sz w:val="36"/>
          <w:szCs w:val="36"/>
        </w:rPr>
        <w:t>、</w:t>
      </w:r>
      <w:r w:rsidR="004905FB" w:rsidRPr="00412B44">
        <w:rPr>
          <w:rFonts w:eastAsia="標楷體"/>
          <w:b/>
          <w:sz w:val="36"/>
          <w:szCs w:val="36"/>
        </w:rPr>
        <w:t>N</w:t>
      </w:r>
      <w:r w:rsidR="000640BB" w:rsidRPr="00412B44">
        <w:rPr>
          <w:rFonts w:eastAsia="標楷體"/>
          <w:b/>
          <w:sz w:val="36"/>
          <w:szCs w:val="36"/>
        </w:rPr>
        <w:t>12</w:t>
      </w:r>
      <w:r w:rsidR="004905FB" w:rsidRPr="00412B44">
        <w:rPr>
          <w:rFonts w:eastAsia="標楷體"/>
          <w:b/>
          <w:sz w:val="36"/>
          <w:szCs w:val="36"/>
        </w:rPr>
        <w:t>、</w:t>
      </w:r>
      <w:r w:rsidR="004905FB" w:rsidRPr="00412B44">
        <w:rPr>
          <w:rFonts w:eastAsia="標楷體"/>
          <w:b/>
          <w:sz w:val="36"/>
          <w:szCs w:val="36"/>
        </w:rPr>
        <w:t>N13</w:t>
      </w:r>
      <w:r w:rsidR="00207F3C" w:rsidRPr="00412B44">
        <w:rPr>
          <w:rFonts w:eastAsia="標楷體"/>
          <w:b/>
          <w:sz w:val="36"/>
          <w:szCs w:val="36"/>
        </w:rPr>
        <w:t>學習</w:t>
      </w:r>
      <w:r w:rsidR="004905FB" w:rsidRPr="00412B44">
        <w:rPr>
          <w:rFonts w:eastAsia="標楷體"/>
          <w:b/>
          <w:sz w:val="36"/>
          <w:szCs w:val="36"/>
        </w:rPr>
        <w:t>成果</w:t>
      </w:r>
      <w:r w:rsidR="00207F3C" w:rsidRPr="00412B44">
        <w:rPr>
          <w:rFonts w:eastAsia="標楷體"/>
          <w:b/>
          <w:sz w:val="36"/>
          <w:szCs w:val="36"/>
        </w:rPr>
        <w:t>紀錄表</w:t>
      </w:r>
      <w:r w:rsidR="00207F3C" w:rsidRPr="00412B44">
        <w:rPr>
          <w:rFonts w:eastAsia="標楷體"/>
          <w:sz w:val="36"/>
          <w:szCs w:val="36"/>
        </w:rPr>
        <w:t xml:space="preserve">                              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7"/>
        <w:gridCol w:w="2058"/>
        <w:gridCol w:w="352"/>
        <w:gridCol w:w="5103"/>
      </w:tblGrid>
      <w:tr w:rsidR="003B5BE4" w:rsidRPr="00412B44" w:rsidTr="00417B1C">
        <w:trPr>
          <w:trHeight w:val="428"/>
          <w:jc w:val="center"/>
        </w:trPr>
        <w:tc>
          <w:tcPr>
            <w:tcW w:w="10910" w:type="dxa"/>
            <w:gridSpan w:val="4"/>
            <w:shd w:val="clear" w:color="auto" w:fill="auto"/>
            <w:vAlign w:val="center"/>
          </w:tcPr>
          <w:p w:rsidR="003B5BE4" w:rsidRPr="00412B44" w:rsidRDefault="003B5BE4" w:rsidP="00EC54A9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412B44">
              <w:rPr>
                <w:rFonts w:eastAsia="標楷體"/>
                <w:b/>
                <w:sz w:val="28"/>
                <w:szCs w:val="28"/>
              </w:rPr>
              <w:t>申請日期：</w:t>
            </w:r>
            <w:r w:rsidRPr="00412B44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412B44">
              <w:rPr>
                <w:rFonts w:eastAsia="標楷體"/>
                <w:b/>
                <w:sz w:val="28"/>
                <w:szCs w:val="28"/>
              </w:rPr>
              <w:t>年</w:t>
            </w:r>
            <w:r w:rsidRPr="00412B44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412B44">
              <w:rPr>
                <w:rFonts w:eastAsia="標楷體"/>
                <w:b/>
                <w:sz w:val="28"/>
                <w:szCs w:val="28"/>
              </w:rPr>
              <w:t>月</w:t>
            </w:r>
            <w:r w:rsidRPr="00412B44">
              <w:rPr>
                <w:rFonts w:eastAsia="標楷體"/>
                <w:b/>
                <w:sz w:val="28"/>
                <w:szCs w:val="28"/>
              </w:rPr>
              <w:t xml:space="preserve">     </w:t>
            </w:r>
            <w:r w:rsidRPr="00412B44">
              <w:rPr>
                <w:rFonts w:eastAsia="標楷體"/>
                <w:b/>
                <w:sz w:val="28"/>
                <w:szCs w:val="28"/>
              </w:rPr>
              <w:t>日</w:t>
            </w:r>
          </w:p>
        </w:tc>
      </w:tr>
      <w:tr w:rsidR="00EC54A9" w:rsidRPr="00412B44" w:rsidTr="002A65C3">
        <w:trPr>
          <w:trHeight w:val="428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EC54A9" w:rsidRPr="00412B44" w:rsidRDefault="00EC54A9" w:rsidP="00EC54A9">
            <w:pPr>
              <w:spacing w:line="0" w:lineRule="atLeast"/>
              <w:ind w:rightChars="-45" w:right="-108"/>
              <w:rPr>
                <w:rFonts w:eastAsia="標楷體"/>
                <w:b/>
                <w:sz w:val="28"/>
                <w:szCs w:val="28"/>
              </w:rPr>
            </w:pPr>
            <w:r w:rsidRPr="00412B44">
              <w:rPr>
                <w:rFonts w:eastAsia="標楷體"/>
                <w:b/>
                <w:sz w:val="28"/>
                <w:szCs w:val="28"/>
              </w:rPr>
              <w:t>姓名：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:rsidR="00EC54A9" w:rsidRPr="00412B44" w:rsidRDefault="00EC54A9" w:rsidP="00EC54A9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412B44">
              <w:rPr>
                <w:rFonts w:eastAsia="標楷體"/>
                <w:b/>
                <w:sz w:val="28"/>
                <w:szCs w:val="28"/>
              </w:rPr>
              <w:t>學號：</w:t>
            </w:r>
          </w:p>
        </w:tc>
      </w:tr>
      <w:tr w:rsidR="00EC54A9" w:rsidRPr="00412B44" w:rsidTr="002A65C3">
        <w:trPr>
          <w:trHeight w:val="419"/>
          <w:jc w:val="center"/>
        </w:trPr>
        <w:tc>
          <w:tcPr>
            <w:tcW w:w="3397" w:type="dxa"/>
            <w:shd w:val="clear" w:color="auto" w:fill="auto"/>
            <w:vAlign w:val="center"/>
          </w:tcPr>
          <w:p w:rsidR="00EC54A9" w:rsidRPr="00412B44" w:rsidRDefault="00EC54A9" w:rsidP="00EC54A9">
            <w:pPr>
              <w:spacing w:line="0" w:lineRule="atLeast"/>
              <w:ind w:rightChars="-45" w:right="-108"/>
              <w:rPr>
                <w:rFonts w:eastAsia="標楷體"/>
                <w:b/>
                <w:sz w:val="28"/>
                <w:szCs w:val="28"/>
              </w:rPr>
            </w:pPr>
            <w:r w:rsidRPr="00412B44">
              <w:rPr>
                <w:rFonts w:eastAsia="標楷體"/>
                <w:b/>
                <w:sz w:val="28"/>
                <w:szCs w:val="28"/>
              </w:rPr>
              <w:t>系所：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C54A9" w:rsidRPr="00412B44" w:rsidRDefault="00EC54A9" w:rsidP="00EC54A9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412B44">
              <w:rPr>
                <w:rFonts w:eastAsia="標楷體"/>
                <w:b/>
                <w:sz w:val="28"/>
                <w:szCs w:val="28"/>
              </w:rPr>
              <w:t>年級：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EC54A9" w:rsidRPr="00412B44" w:rsidRDefault="00F35A22" w:rsidP="00EC54A9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412B44">
              <w:rPr>
                <w:rFonts w:eastAsia="標楷體"/>
                <w:b/>
                <w:sz w:val="28"/>
                <w:szCs w:val="28"/>
              </w:rPr>
              <w:t>電子郵件</w:t>
            </w:r>
            <w:r w:rsidR="002C7C88" w:rsidRPr="00412B44">
              <w:rPr>
                <w:rFonts w:eastAsia="標楷體"/>
                <w:b/>
                <w:sz w:val="28"/>
                <w:szCs w:val="28"/>
              </w:rPr>
              <w:t>：</w:t>
            </w:r>
          </w:p>
        </w:tc>
      </w:tr>
      <w:tr w:rsidR="00493BDE" w:rsidRPr="00412B44" w:rsidTr="002A65C3">
        <w:trPr>
          <w:trHeight w:val="419"/>
          <w:jc w:val="center"/>
        </w:trPr>
        <w:tc>
          <w:tcPr>
            <w:tcW w:w="10910" w:type="dxa"/>
            <w:gridSpan w:val="4"/>
            <w:shd w:val="clear" w:color="auto" w:fill="auto"/>
            <w:vAlign w:val="center"/>
          </w:tcPr>
          <w:p w:rsidR="00DF3DAC" w:rsidRPr="00412B44" w:rsidRDefault="003E086B" w:rsidP="002A65C3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412B44">
              <w:rPr>
                <w:rFonts w:eastAsia="標楷體"/>
                <w:b/>
                <w:sz w:val="28"/>
                <w:szCs w:val="28"/>
              </w:rPr>
              <w:t>輔導</w:t>
            </w:r>
            <w:r w:rsidR="00DF3DAC" w:rsidRPr="00412B44">
              <w:rPr>
                <w:rFonts w:eastAsia="標楷體"/>
                <w:b/>
                <w:sz w:val="28"/>
                <w:szCs w:val="28"/>
              </w:rPr>
              <w:t>方案或活動名稱</w:t>
            </w:r>
            <w:r w:rsidR="002A65C3" w:rsidRPr="00412B44">
              <w:rPr>
                <w:rFonts w:eastAsia="標楷體"/>
                <w:b/>
                <w:sz w:val="28"/>
                <w:szCs w:val="28"/>
              </w:rPr>
              <w:t>：</w:t>
            </w:r>
            <w:r w:rsidR="009B6E7E"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(</w:t>
            </w:r>
            <w:r w:rsidR="006B229F"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3</w:t>
            </w:r>
            <w:r w:rsidR="006B229F"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擇</w:t>
            </w:r>
            <w:r w:rsidR="006B229F"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1</w:t>
            </w:r>
            <w:r w:rsidR="006B229F"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，</w:t>
            </w:r>
            <w:r w:rsidR="009B6E7E"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請</w:t>
            </w:r>
            <w:r w:rsidR="006B229F"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選擇參與之輔導機制，其餘刪除</w:t>
            </w:r>
            <w:r w:rsidR="009B6E7E"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)</w:t>
            </w:r>
          </w:p>
          <w:p w:rsidR="002A65C3" w:rsidRPr="00412B44" w:rsidRDefault="00B626C8" w:rsidP="00060628">
            <w:pPr>
              <w:spacing w:line="0" w:lineRule="atLeast"/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</w:pPr>
            <w:r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N</w:t>
            </w:r>
            <w:r w:rsidR="00060628"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11</w:t>
            </w:r>
            <w:r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完成</w:t>
            </w:r>
            <w:proofErr w:type="gramStart"/>
            <w:r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閱讀線上公開</w:t>
            </w:r>
            <w:proofErr w:type="gramEnd"/>
            <w:r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學習資源並回饋心得</w:t>
            </w:r>
            <w:r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/</w:t>
            </w:r>
            <w:r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學習規劃</w:t>
            </w:r>
          </w:p>
          <w:p w:rsidR="00FB1821" w:rsidRPr="00412B44" w:rsidRDefault="00FB1821" w:rsidP="00060628">
            <w:pPr>
              <w:spacing w:line="0" w:lineRule="atLeast"/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</w:pPr>
            <w:r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 xml:space="preserve">N12 </w:t>
            </w:r>
            <w:r w:rsidR="009B6E7E"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透過心理健康聽講及回饋學習紀錄表，分析講座內容是否帶來正向幫助</w:t>
            </w:r>
          </w:p>
          <w:p w:rsidR="00060628" w:rsidRPr="00412B44" w:rsidRDefault="009B6E7E" w:rsidP="00060628">
            <w:pPr>
              <w:spacing w:line="0" w:lineRule="atLeast"/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</w:pPr>
            <w:r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 xml:space="preserve">N13 </w:t>
            </w:r>
            <w:r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參與校</w:t>
            </w:r>
            <w:proofErr w:type="gramStart"/>
            <w:r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內原資中心</w:t>
            </w:r>
            <w:proofErr w:type="gramEnd"/>
            <w:r w:rsidRPr="00412B44">
              <w:rPr>
                <w:rFonts w:eastAsia="標楷體"/>
                <w:i/>
                <w:color w:val="BFBFBF" w:themeColor="background1" w:themeShade="BF"/>
                <w:sz w:val="28"/>
                <w:szCs w:val="28"/>
              </w:rPr>
              <w:t>、原研中心之原住民文化相關活動</w:t>
            </w:r>
          </w:p>
        </w:tc>
      </w:tr>
      <w:tr w:rsidR="00493BDE" w:rsidRPr="00412B44" w:rsidTr="002A65C3">
        <w:trPr>
          <w:trHeight w:val="382"/>
          <w:jc w:val="center"/>
        </w:trPr>
        <w:tc>
          <w:tcPr>
            <w:tcW w:w="10910" w:type="dxa"/>
            <w:gridSpan w:val="4"/>
            <w:shd w:val="clear" w:color="auto" w:fill="auto"/>
            <w:vAlign w:val="center"/>
          </w:tcPr>
          <w:p w:rsidR="00DF3DAC" w:rsidRPr="00412B44" w:rsidRDefault="00060628" w:rsidP="002A65C3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412B44">
              <w:rPr>
                <w:rFonts w:eastAsia="標楷體"/>
                <w:b/>
                <w:sz w:val="28"/>
                <w:szCs w:val="28"/>
              </w:rPr>
              <w:t>學習期間</w:t>
            </w:r>
            <w:r w:rsidR="002A65C3" w:rsidRPr="00412B44">
              <w:rPr>
                <w:rFonts w:eastAsia="標楷體"/>
                <w:b/>
                <w:sz w:val="28"/>
                <w:szCs w:val="28"/>
              </w:rPr>
              <w:t>：</w:t>
            </w:r>
            <w:r w:rsidR="002A65C3" w:rsidRPr="00412B44">
              <w:rPr>
                <w:rFonts w:eastAsia="標楷體"/>
                <w:b/>
                <w:sz w:val="28"/>
                <w:szCs w:val="28"/>
              </w:rPr>
              <w:t xml:space="preserve">    </w:t>
            </w:r>
            <w:r w:rsidR="002A65C3" w:rsidRPr="00412B44">
              <w:rPr>
                <w:rFonts w:eastAsia="標楷體"/>
                <w:b/>
                <w:sz w:val="28"/>
                <w:szCs w:val="28"/>
              </w:rPr>
              <w:t>年</w:t>
            </w:r>
            <w:r w:rsidR="002A65C3" w:rsidRPr="00412B44">
              <w:rPr>
                <w:rFonts w:eastAsia="標楷體"/>
                <w:b/>
                <w:sz w:val="28"/>
                <w:szCs w:val="28"/>
              </w:rPr>
              <w:t xml:space="preserve">       </w:t>
            </w:r>
            <w:r w:rsidR="002A65C3" w:rsidRPr="00412B44">
              <w:rPr>
                <w:rFonts w:eastAsia="標楷體"/>
                <w:b/>
                <w:sz w:val="28"/>
                <w:szCs w:val="28"/>
              </w:rPr>
              <w:t>月</w:t>
            </w:r>
            <w:r w:rsidR="002A65C3" w:rsidRPr="00412B44">
              <w:rPr>
                <w:rFonts w:eastAsia="標楷體"/>
                <w:b/>
                <w:sz w:val="28"/>
                <w:szCs w:val="28"/>
              </w:rPr>
              <w:t xml:space="preserve">       </w:t>
            </w:r>
            <w:r w:rsidR="002A65C3" w:rsidRPr="00412B44">
              <w:rPr>
                <w:rFonts w:eastAsia="標楷體"/>
                <w:b/>
                <w:sz w:val="28"/>
                <w:szCs w:val="28"/>
              </w:rPr>
              <w:t>日至</w:t>
            </w:r>
            <w:r w:rsidR="002A65C3" w:rsidRPr="00412B44">
              <w:rPr>
                <w:rFonts w:eastAsia="標楷體"/>
                <w:b/>
                <w:sz w:val="28"/>
                <w:szCs w:val="28"/>
              </w:rPr>
              <w:t xml:space="preserve">      </w:t>
            </w:r>
            <w:r w:rsidR="002A65C3" w:rsidRPr="00412B44">
              <w:rPr>
                <w:rFonts w:eastAsia="標楷體"/>
                <w:b/>
                <w:sz w:val="28"/>
                <w:szCs w:val="28"/>
              </w:rPr>
              <w:t>年</w:t>
            </w:r>
            <w:r w:rsidR="002A65C3" w:rsidRPr="00412B44">
              <w:rPr>
                <w:rFonts w:eastAsia="標楷體"/>
                <w:b/>
                <w:sz w:val="28"/>
                <w:szCs w:val="28"/>
              </w:rPr>
              <w:t xml:space="preserve">       </w:t>
            </w:r>
            <w:r w:rsidR="002A65C3" w:rsidRPr="00412B44">
              <w:rPr>
                <w:rFonts w:eastAsia="標楷體"/>
                <w:b/>
                <w:sz w:val="28"/>
                <w:szCs w:val="28"/>
              </w:rPr>
              <w:t>月</w:t>
            </w:r>
            <w:r w:rsidR="002A65C3" w:rsidRPr="00412B44">
              <w:rPr>
                <w:rFonts w:eastAsia="標楷體"/>
                <w:b/>
                <w:sz w:val="28"/>
                <w:szCs w:val="28"/>
              </w:rPr>
              <w:t xml:space="preserve">       </w:t>
            </w:r>
            <w:r w:rsidR="002A65C3" w:rsidRPr="00412B44">
              <w:rPr>
                <w:rFonts w:eastAsia="標楷體"/>
                <w:b/>
                <w:sz w:val="28"/>
                <w:szCs w:val="28"/>
              </w:rPr>
              <w:t>日</w:t>
            </w:r>
          </w:p>
        </w:tc>
      </w:tr>
      <w:tr w:rsidR="00493BDE" w:rsidRPr="00412B44" w:rsidTr="002A65C3">
        <w:trPr>
          <w:trHeight w:val="419"/>
          <w:jc w:val="center"/>
        </w:trPr>
        <w:tc>
          <w:tcPr>
            <w:tcW w:w="10910" w:type="dxa"/>
            <w:gridSpan w:val="4"/>
            <w:shd w:val="clear" w:color="auto" w:fill="auto"/>
            <w:vAlign w:val="center"/>
          </w:tcPr>
          <w:p w:rsidR="00DF3DAC" w:rsidRPr="00412B44" w:rsidRDefault="00DF3DAC" w:rsidP="002A65C3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12B44">
              <w:rPr>
                <w:rFonts w:eastAsia="標楷體"/>
                <w:b/>
                <w:sz w:val="28"/>
                <w:szCs w:val="28"/>
              </w:rPr>
              <w:t>學習心得</w:t>
            </w:r>
          </w:p>
        </w:tc>
      </w:tr>
      <w:tr w:rsidR="00493BDE" w:rsidRPr="00412B44" w:rsidTr="00185EAA">
        <w:trPr>
          <w:trHeight w:val="6023"/>
          <w:jc w:val="center"/>
        </w:trPr>
        <w:tc>
          <w:tcPr>
            <w:tcW w:w="10910" w:type="dxa"/>
            <w:gridSpan w:val="4"/>
            <w:shd w:val="clear" w:color="auto" w:fill="auto"/>
          </w:tcPr>
          <w:p w:rsidR="00396324" w:rsidRPr="00412B44" w:rsidRDefault="0089660E" w:rsidP="00396324">
            <w:pPr>
              <w:pStyle w:val="aa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2B44">
              <w:rPr>
                <w:rFonts w:ascii="Times New Roman" w:eastAsia="標楷體" w:hAnsi="Times New Roman" w:cs="Times New Roman"/>
                <w:sz w:val="28"/>
                <w:szCs w:val="28"/>
              </w:rPr>
              <w:t>內容概述</w:t>
            </w:r>
            <w:r w:rsidR="00B179F9" w:rsidRPr="00412B44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5364FD" w:rsidRPr="00412B4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100</w:t>
            </w:r>
            <w:r w:rsidR="005364FD" w:rsidRPr="00412B4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字</w:t>
            </w:r>
            <w:r w:rsidR="00B179F9" w:rsidRPr="00412B44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Pr="00412B4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  <w:p w:rsidR="0089660E" w:rsidRPr="00412B44" w:rsidRDefault="0089660E" w:rsidP="00C04E32">
            <w:pPr>
              <w:pStyle w:val="aa"/>
              <w:numPr>
                <w:ilvl w:val="0"/>
                <w:numId w:val="16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12B44">
              <w:rPr>
                <w:rFonts w:ascii="Times New Roman" w:eastAsia="標楷體" w:hAnsi="Times New Roman" w:cs="Times New Roman"/>
                <w:sz w:val="28"/>
                <w:szCs w:val="28"/>
              </w:rPr>
              <w:t>學習心得</w:t>
            </w:r>
            <w:r w:rsidR="00B179F9" w:rsidRPr="00412B44">
              <w:rPr>
                <w:rFonts w:ascii="Times New Roman" w:eastAsia="標楷體" w:hAnsi="Times New Roman" w:cs="Times New Roman"/>
                <w:sz w:val="28"/>
                <w:szCs w:val="28"/>
              </w:rPr>
              <w:t>（</w:t>
            </w:r>
            <w:r w:rsidR="005364FD" w:rsidRPr="00412B4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200</w:t>
            </w:r>
            <w:r w:rsidR="005364FD" w:rsidRPr="00412B44"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  <w:t>字以上</w:t>
            </w:r>
            <w:r w:rsidR="00B179F9" w:rsidRPr="00412B44">
              <w:rPr>
                <w:rFonts w:ascii="Times New Roman" w:eastAsia="標楷體" w:hAnsi="Times New Roman" w:cs="Times New Roman"/>
                <w:sz w:val="28"/>
                <w:szCs w:val="28"/>
              </w:rPr>
              <w:t>）</w:t>
            </w:r>
            <w:r w:rsidRPr="00412B44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</w:p>
        </w:tc>
      </w:tr>
      <w:tr w:rsidR="00493BDE" w:rsidRPr="00412B44" w:rsidTr="002A65C3">
        <w:trPr>
          <w:trHeight w:val="419"/>
          <w:jc w:val="center"/>
        </w:trPr>
        <w:tc>
          <w:tcPr>
            <w:tcW w:w="10910" w:type="dxa"/>
            <w:gridSpan w:val="4"/>
            <w:shd w:val="clear" w:color="auto" w:fill="auto"/>
            <w:vAlign w:val="center"/>
          </w:tcPr>
          <w:p w:rsidR="00DF3DAC" w:rsidRPr="00412B44" w:rsidRDefault="00DF3DAC" w:rsidP="004802F8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12B44">
              <w:rPr>
                <w:rFonts w:eastAsia="標楷體"/>
                <w:b/>
                <w:sz w:val="28"/>
                <w:szCs w:val="28"/>
              </w:rPr>
              <w:t>活動</w:t>
            </w:r>
            <w:r w:rsidR="004802F8" w:rsidRPr="00412B44">
              <w:rPr>
                <w:rFonts w:eastAsia="標楷體"/>
                <w:b/>
                <w:sz w:val="28"/>
                <w:szCs w:val="28"/>
              </w:rPr>
              <w:t>/</w:t>
            </w:r>
            <w:r w:rsidR="004802F8" w:rsidRPr="00412B44">
              <w:rPr>
                <w:rFonts w:eastAsia="標楷體"/>
                <w:b/>
                <w:sz w:val="28"/>
                <w:szCs w:val="28"/>
              </w:rPr>
              <w:t>學習</w:t>
            </w:r>
            <w:r w:rsidRPr="00412B44">
              <w:rPr>
                <w:rFonts w:eastAsia="標楷體"/>
                <w:b/>
                <w:sz w:val="28"/>
                <w:szCs w:val="28"/>
              </w:rPr>
              <w:t>照片（含</w:t>
            </w:r>
            <w:r w:rsidR="004802F8" w:rsidRPr="00412B44">
              <w:rPr>
                <w:rFonts w:eastAsia="標楷體"/>
                <w:b/>
                <w:sz w:val="28"/>
                <w:szCs w:val="28"/>
              </w:rPr>
              <w:t>圖說</w:t>
            </w:r>
            <w:r w:rsidRPr="00412B44">
              <w:rPr>
                <w:rFonts w:eastAsia="標楷體"/>
                <w:b/>
                <w:sz w:val="28"/>
                <w:szCs w:val="28"/>
              </w:rPr>
              <w:t>，至少</w:t>
            </w:r>
            <w:r w:rsidRPr="00412B44">
              <w:rPr>
                <w:rFonts w:eastAsia="標楷體"/>
                <w:b/>
                <w:sz w:val="28"/>
                <w:szCs w:val="28"/>
              </w:rPr>
              <w:t xml:space="preserve"> 2 </w:t>
            </w:r>
            <w:r w:rsidRPr="00412B44">
              <w:rPr>
                <w:rFonts w:eastAsia="標楷體"/>
                <w:b/>
                <w:sz w:val="28"/>
                <w:szCs w:val="28"/>
              </w:rPr>
              <w:t>張）</w:t>
            </w:r>
          </w:p>
        </w:tc>
      </w:tr>
      <w:tr w:rsidR="00493BDE" w:rsidRPr="00412B44" w:rsidTr="002A65C3">
        <w:trPr>
          <w:trHeight w:val="4077"/>
          <w:jc w:val="center"/>
        </w:trPr>
        <w:tc>
          <w:tcPr>
            <w:tcW w:w="5455" w:type="dxa"/>
            <w:gridSpan w:val="2"/>
            <w:shd w:val="clear" w:color="auto" w:fill="auto"/>
            <w:vAlign w:val="center"/>
          </w:tcPr>
          <w:p w:rsidR="00DF3DAC" w:rsidRPr="00412B44" w:rsidRDefault="00DF3DAC" w:rsidP="00EC54A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455" w:type="dxa"/>
            <w:gridSpan w:val="2"/>
            <w:shd w:val="clear" w:color="auto" w:fill="auto"/>
            <w:vAlign w:val="center"/>
          </w:tcPr>
          <w:p w:rsidR="00DF3DAC" w:rsidRPr="00412B44" w:rsidRDefault="00DF3DAC" w:rsidP="00EC54A9">
            <w:pPr>
              <w:spacing w:line="0" w:lineRule="atLeast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bookmarkEnd w:id="0"/>
    </w:tbl>
    <w:p w:rsidR="000D49DD" w:rsidRPr="00412B44" w:rsidRDefault="000D49DD" w:rsidP="00DF3DAC">
      <w:pPr>
        <w:tabs>
          <w:tab w:val="left" w:pos="837"/>
          <w:tab w:val="left" w:pos="1276"/>
          <w:tab w:val="left" w:pos="9617"/>
        </w:tabs>
        <w:spacing w:line="0" w:lineRule="atLeast"/>
        <w:ind w:left="5" w:rightChars="-26" w:right="-62"/>
        <w:jc w:val="center"/>
        <w:rPr>
          <w:rFonts w:eastAsia="標楷體"/>
          <w:b/>
        </w:rPr>
      </w:pPr>
    </w:p>
    <w:sectPr w:rsidR="000D49DD" w:rsidRPr="00412B44" w:rsidSect="00855594">
      <w:pgSz w:w="11907" w:h="16840" w:code="9"/>
      <w:pgMar w:top="454" w:right="284" w:bottom="454" w:left="45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0B9" w:rsidRDefault="009340B9" w:rsidP="00CB5337">
      <w:r>
        <w:separator/>
      </w:r>
    </w:p>
  </w:endnote>
  <w:endnote w:type="continuationSeparator" w:id="0">
    <w:p w:rsidR="009340B9" w:rsidRDefault="009340B9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0B9" w:rsidRDefault="009340B9" w:rsidP="00CB5337">
      <w:r>
        <w:separator/>
      </w:r>
    </w:p>
  </w:footnote>
  <w:footnote w:type="continuationSeparator" w:id="0">
    <w:p w:rsidR="009340B9" w:rsidRDefault="009340B9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86DA5"/>
    <w:multiLevelType w:val="hybridMultilevel"/>
    <w:tmpl w:val="CB5AD872"/>
    <w:lvl w:ilvl="0" w:tplc="0AD4B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708"/>
        </w:tabs>
        <w:ind w:left="70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8"/>
        </w:tabs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8"/>
        </w:tabs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8"/>
        </w:tabs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8"/>
        </w:tabs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8"/>
        </w:tabs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8"/>
        </w:tabs>
        <w:ind w:left="4548" w:hanging="480"/>
      </w:pPr>
    </w:lvl>
  </w:abstractNum>
  <w:abstractNum w:abstractNumId="2" w15:restartNumberingAfterBreak="0">
    <w:nsid w:val="29A8459E"/>
    <w:multiLevelType w:val="hybridMultilevel"/>
    <w:tmpl w:val="5D668FA6"/>
    <w:lvl w:ilvl="0" w:tplc="6270E790">
      <w:start w:val="2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cstheme="minorBidi" w:hint="eastAsia"/>
        <w:b w:val="0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4055E6"/>
    <w:multiLevelType w:val="hybridMultilevel"/>
    <w:tmpl w:val="89A053B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D91C7B"/>
    <w:multiLevelType w:val="hybridMultilevel"/>
    <w:tmpl w:val="1C94D836"/>
    <w:lvl w:ilvl="0" w:tplc="301E36D0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A560B5"/>
    <w:multiLevelType w:val="hybridMultilevel"/>
    <w:tmpl w:val="D9CCEB4A"/>
    <w:lvl w:ilvl="0" w:tplc="124A0156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B311542"/>
    <w:multiLevelType w:val="hybridMultilevel"/>
    <w:tmpl w:val="B846EF2A"/>
    <w:lvl w:ilvl="0" w:tplc="8894F9EE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7" w15:restartNumberingAfterBreak="0">
    <w:nsid w:val="4422061E"/>
    <w:multiLevelType w:val="hybridMultilevel"/>
    <w:tmpl w:val="7742AA80"/>
    <w:lvl w:ilvl="0" w:tplc="17B25316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  <w:color w:val="auto"/>
      </w:rPr>
    </w:lvl>
    <w:lvl w:ilvl="1" w:tplc="9B884DE2">
      <w:start w:val="2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642E94B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6E5A0FAC">
      <w:start w:val="1"/>
      <w:numFmt w:val="decimal"/>
      <w:lvlText w:val="（%4）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9F5DD8"/>
    <w:multiLevelType w:val="hybridMultilevel"/>
    <w:tmpl w:val="B846EF2A"/>
    <w:lvl w:ilvl="0" w:tplc="8894F9EE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51EA3531"/>
    <w:multiLevelType w:val="hybridMultilevel"/>
    <w:tmpl w:val="89A053B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6D7AA0"/>
    <w:multiLevelType w:val="hybridMultilevel"/>
    <w:tmpl w:val="AD60EA5C"/>
    <w:lvl w:ilvl="0" w:tplc="B2E6B3E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24A0156">
      <w:start w:val="1"/>
      <w:numFmt w:val="taiwaneseCountingThousand"/>
      <w:lvlText w:val="（%3）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3E7ED296">
      <w:start w:val="1"/>
      <w:numFmt w:val="decimal"/>
      <w:lvlText w:val="（%5）"/>
      <w:lvlJc w:val="left"/>
      <w:pPr>
        <w:ind w:left="1571" w:hanging="720"/>
      </w:pPr>
      <w:rPr>
        <w:rFonts w:hint="default"/>
      </w:rPr>
    </w:lvl>
    <w:lvl w:ilvl="5" w:tplc="36389514">
      <w:start w:val="1"/>
      <w:numFmt w:val="upp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64A2302"/>
    <w:multiLevelType w:val="hybridMultilevel"/>
    <w:tmpl w:val="81B09E7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BFB562C"/>
    <w:multiLevelType w:val="hybridMultilevel"/>
    <w:tmpl w:val="5D668FA6"/>
    <w:lvl w:ilvl="0" w:tplc="6270E790">
      <w:start w:val="2"/>
      <w:numFmt w:val="taiwaneseCountingThousand"/>
      <w:lvlText w:val="（%1）"/>
      <w:lvlJc w:val="left"/>
      <w:pPr>
        <w:ind w:left="720" w:hanging="720"/>
      </w:pPr>
      <w:rPr>
        <w:rFonts w:ascii="標楷體" w:eastAsia="標楷體" w:hAnsi="標楷體" w:cstheme="minorBidi" w:hint="eastAsia"/>
        <w:b w:val="0"/>
        <w:color w:val="auto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E4C7C54"/>
    <w:multiLevelType w:val="hybridMultilevel"/>
    <w:tmpl w:val="B846EF2A"/>
    <w:lvl w:ilvl="0" w:tplc="8894F9EE">
      <w:start w:val="1"/>
      <w:numFmt w:val="decimal"/>
      <w:lvlText w:val="（%1）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4"/>
  </w:num>
  <w:num w:numId="5">
    <w:abstractNumId w:val="7"/>
  </w:num>
  <w:num w:numId="6">
    <w:abstractNumId w:val="13"/>
  </w:num>
  <w:num w:numId="7">
    <w:abstractNumId w:val="2"/>
  </w:num>
  <w:num w:numId="8">
    <w:abstractNumId w:val="10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6"/>
  </w:num>
  <w:num w:numId="14">
    <w:abstractNumId w:val="8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A8B"/>
    <w:rsid w:val="00015C2A"/>
    <w:rsid w:val="0002707A"/>
    <w:rsid w:val="000324F6"/>
    <w:rsid w:val="00047F43"/>
    <w:rsid w:val="000555B1"/>
    <w:rsid w:val="00060628"/>
    <w:rsid w:val="000640BB"/>
    <w:rsid w:val="000668C9"/>
    <w:rsid w:val="000825A5"/>
    <w:rsid w:val="000843BE"/>
    <w:rsid w:val="00091E66"/>
    <w:rsid w:val="0009228A"/>
    <w:rsid w:val="000B139B"/>
    <w:rsid w:val="000D253C"/>
    <w:rsid w:val="000D49DD"/>
    <w:rsid w:val="000E0C10"/>
    <w:rsid w:val="000F06B1"/>
    <w:rsid w:val="0010088F"/>
    <w:rsid w:val="0010272A"/>
    <w:rsid w:val="001103BF"/>
    <w:rsid w:val="00111E67"/>
    <w:rsid w:val="001169FB"/>
    <w:rsid w:val="001272EE"/>
    <w:rsid w:val="00127E68"/>
    <w:rsid w:val="001302CB"/>
    <w:rsid w:val="0013324D"/>
    <w:rsid w:val="0013550C"/>
    <w:rsid w:val="001565F0"/>
    <w:rsid w:val="001627CC"/>
    <w:rsid w:val="00166609"/>
    <w:rsid w:val="00172282"/>
    <w:rsid w:val="001727BD"/>
    <w:rsid w:val="00173BBE"/>
    <w:rsid w:val="00177530"/>
    <w:rsid w:val="00180D63"/>
    <w:rsid w:val="00182771"/>
    <w:rsid w:val="00185EAA"/>
    <w:rsid w:val="00191D4F"/>
    <w:rsid w:val="00194298"/>
    <w:rsid w:val="00197FA4"/>
    <w:rsid w:val="001A17A7"/>
    <w:rsid w:val="001B10BC"/>
    <w:rsid w:val="001B65CE"/>
    <w:rsid w:val="001C01A1"/>
    <w:rsid w:val="001C24F1"/>
    <w:rsid w:val="001C3408"/>
    <w:rsid w:val="001C51D3"/>
    <w:rsid w:val="001D1A7C"/>
    <w:rsid w:val="001D7AFF"/>
    <w:rsid w:val="001E04FC"/>
    <w:rsid w:val="001F3B84"/>
    <w:rsid w:val="0020537F"/>
    <w:rsid w:val="00207C1F"/>
    <w:rsid w:val="00207F3C"/>
    <w:rsid w:val="00210238"/>
    <w:rsid w:val="002158B7"/>
    <w:rsid w:val="002321BD"/>
    <w:rsid w:val="00232316"/>
    <w:rsid w:val="00246885"/>
    <w:rsid w:val="00266A8F"/>
    <w:rsid w:val="00286E98"/>
    <w:rsid w:val="00294942"/>
    <w:rsid w:val="002A65C3"/>
    <w:rsid w:val="002B0045"/>
    <w:rsid w:val="002B1E50"/>
    <w:rsid w:val="002B2EF3"/>
    <w:rsid w:val="002C1FCE"/>
    <w:rsid w:val="002C62C5"/>
    <w:rsid w:val="002C7C88"/>
    <w:rsid w:val="002D3E3D"/>
    <w:rsid w:val="002E21B7"/>
    <w:rsid w:val="002E4E19"/>
    <w:rsid w:val="002F1CBD"/>
    <w:rsid w:val="00302311"/>
    <w:rsid w:val="003027A3"/>
    <w:rsid w:val="00303568"/>
    <w:rsid w:val="00304F9D"/>
    <w:rsid w:val="003070AD"/>
    <w:rsid w:val="00313687"/>
    <w:rsid w:val="00314E98"/>
    <w:rsid w:val="00330377"/>
    <w:rsid w:val="003375EC"/>
    <w:rsid w:val="003405A2"/>
    <w:rsid w:val="00350412"/>
    <w:rsid w:val="003510D2"/>
    <w:rsid w:val="00352979"/>
    <w:rsid w:val="00360012"/>
    <w:rsid w:val="00364452"/>
    <w:rsid w:val="003659CD"/>
    <w:rsid w:val="00372864"/>
    <w:rsid w:val="00381318"/>
    <w:rsid w:val="00395122"/>
    <w:rsid w:val="00396324"/>
    <w:rsid w:val="003B50A7"/>
    <w:rsid w:val="003B5BE4"/>
    <w:rsid w:val="003C57D8"/>
    <w:rsid w:val="003E086B"/>
    <w:rsid w:val="003E1B68"/>
    <w:rsid w:val="003E4296"/>
    <w:rsid w:val="003F08B9"/>
    <w:rsid w:val="00401086"/>
    <w:rsid w:val="00412B44"/>
    <w:rsid w:val="0042232A"/>
    <w:rsid w:val="0042449D"/>
    <w:rsid w:val="00427D62"/>
    <w:rsid w:val="00442628"/>
    <w:rsid w:val="00445585"/>
    <w:rsid w:val="00457E4C"/>
    <w:rsid w:val="00466AD2"/>
    <w:rsid w:val="00477293"/>
    <w:rsid w:val="004802F8"/>
    <w:rsid w:val="0048733B"/>
    <w:rsid w:val="00487DDB"/>
    <w:rsid w:val="004905FB"/>
    <w:rsid w:val="00493BDE"/>
    <w:rsid w:val="00495EFD"/>
    <w:rsid w:val="004A6F72"/>
    <w:rsid w:val="004B123C"/>
    <w:rsid w:val="004C21F6"/>
    <w:rsid w:val="004D1844"/>
    <w:rsid w:val="004D1978"/>
    <w:rsid w:val="004D69E2"/>
    <w:rsid w:val="004D6AE0"/>
    <w:rsid w:val="00502CB2"/>
    <w:rsid w:val="00515D36"/>
    <w:rsid w:val="005209C8"/>
    <w:rsid w:val="00521CD7"/>
    <w:rsid w:val="00523F95"/>
    <w:rsid w:val="00524907"/>
    <w:rsid w:val="005364FD"/>
    <w:rsid w:val="00541BD1"/>
    <w:rsid w:val="00546872"/>
    <w:rsid w:val="00551560"/>
    <w:rsid w:val="00560105"/>
    <w:rsid w:val="005643AA"/>
    <w:rsid w:val="0056479D"/>
    <w:rsid w:val="005762BA"/>
    <w:rsid w:val="005839DD"/>
    <w:rsid w:val="005940F8"/>
    <w:rsid w:val="005B52A4"/>
    <w:rsid w:val="005C26C0"/>
    <w:rsid w:val="005D172A"/>
    <w:rsid w:val="005D35C2"/>
    <w:rsid w:val="005E002A"/>
    <w:rsid w:val="005E1EAF"/>
    <w:rsid w:val="005E300B"/>
    <w:rsid w:val="005E7367"/>
    <w:rsid w:val="005F743D"/>
    <w:rsid w:val="00604000"/>
    <w:rsid w:val="00611601"/>
    <w:rsid w:val="00616211"/>
    <w:rsid w:val="00630CA2"/>
    <w:rsid w:val="00651802"/>
    <w:rsid w:val="00657522"/>
    <w:rsid w:val="00660154"/>
    <w:rsid w:val="00665B71"/>
    <w:rsid w:val="00667FD0"/>
    <w:rsid w:val="006734C9"/>
    <w:rsid w:val="006737D2"/>
    <w:rsid w:val="00674052"/>
    <w:rsid w:val="00680068"/>
    <w:rsid w:val="00691FC4"/>
    <w:rsid w:val="00696ED8"/>
    <w:rsid w:val="006A1B59"/>
    <w:rsid w:val="006A366F"/>
    <w:rsid w:val="006A4AD6"/>
    <w:rsid w:val="006B229F"/>
    <w:rsid w:val="006C5419"/>
    <w:rsid w:val="006D6137"/>
    <w:rsid w:val="006D682A"/>
    <w:rsid w:val="006E5900"/>
    <w:rsid w:val="006F420F"/>
    <w:rsid w:val="007017A7"/>
    <w:rsid w:val="00716083"/>
    <w:rsid w:val="007166E9"/>
    <w:rsid w:val="0071796E"/>
    <w:rsid w:val="00722438"/>
    <w:rsid w:val="00732A4A"/>
    <w:rsid w:val="007341F4"/>
    <w:rsid w:val="00745CE2"/>
    <w:rsid w:val="00781858"/>
    <w:rsid w:val="0078315F"/>
    <w:rsid w:val="00787F3D"/>
    <w:rsid w:val="00790419"/>
    <w:rsid w:val="007949DA"/>
    <w:rsid w:val="00797784"/>
    <w:rsid w:val="007C0A22"/>
    <w:rsid w:val="007C5228"/>
    <w:rsid w:val="007D28CE"/>
    <w:rsid w:val="007E1777"/>
    <w:rsid w:val="007E6E7C"/>
    <w:rsid w:val="007F4B1D"/>
    <w:rsid w:val="00802303"/>
    <w:rsid w:val="00803F3D"/>
    <w:rsid w:val="008265E5"/>
    <w:rsid w:val="00832C24"/>
    <w:rsid w:val="0084224E"/>
    <w:rsid w:val="00855594"/>
    <w:rsid w:val="00856E8E"/>
    <w:rsid w:val="00857902"/>
    <w:rsid w:val="00862D28"/>
    <w:rsid w:val="00865126"/>
    <w:rsid w:val="00866D59"/>
    <w:rsid w:val="008708B9"/>
    <w:rsid w:val="008751FB"/>
    <w:rsid w:val="008827F0"/>
    <w:rsid w:val="008843AC"/>
    <w:rsid w:val="00884477"/>
    <w:rsid w:val="008855CE"/>
    <w:rsid w:val="0088672B"/>
    <w:rsid w:val="00887314"/>
    <w:rsid w:val="008903B7"/>
    <w:rsid w:val="008914E1"/>
    <w:rsid w:val="00893EE3"/>
    <w:rsid w:val="0089660E"/>
    <w:rsid w:val="008966D9"/>
    <w:rsid w:val="00897D5B"/>
    <w:rsid w:val="008B5640"/>
    <w:rsid w:val="008B5A7D"/>
    <w:rsid w:val="008C3C6B"/>
    <w:rsid w:val="008C3EA2"/>
    <w:rsid w:val="008D0CB0"/>
    <w:rsid w:val="008D31DC"/>
    <w:rsid w:val="008D7147"/>
    <w:rsid w:val="008E249A"/>
    <w:rsid w:val="008F5AA8"/>
    <w:rsid w:val="008F663E"/>
    <w:rsid w:val="0090236C"/>
    <w:rsid w:val="009130C8"/>
    <w:rsid w:val="00914DDB"/>
    <w:rsid w:val="00933BBD"/>
    <w:rsid w:val="009340B9"/>
    <w:rsid w:val="00941148"/>
    <w:rsid w:val="009512AA"/>
    <w:rsid w:val="00961FF6"/>
    <w:rsid w:val="00965ACF"/>
    <w:rsid w:val="00967D60"/>
    <w:rsid w:val="00973D5A"/>
    <w:rsid w:val="009801C6"/>
    <w:rsid w:val="00981DE1"/>
    <w:rsid w:val="00993A96"/>
    <w:rsid w:val="009A4AF8"/>
    <w:rsid w:val="009B654A"/>
    <w:rsid w:val="009B6E7E"/>
    <w:rsid w:val="009C0200"/>
    <w:rsid w:val="009C06A0"/>
    <w:rsid w:val="009D1791"/>
    <w:rsid w:val="009D5E2F"/>
    <w:rsid w:val="009E3797"/>
    <w:rsid w:val="009E5D49"/>
    <w:rsid w:val="009E68C9"/>
    <w:rsid w:val="009F43C2"/>
    <w:rsid w:val="009F4806"/>
    <w:rsid w:val="009F72BC"/>
    <w:rsid w:val="00A01359"/>
    <w:rsid w:val="00A03E93"/>
    <w:rsid w:val="00A05DAE"/>
    <w:rsid w:val="00A15854"/>
    <w:rsid w:val="00A2331A"/>
    <w:rsid w:val="00A265B3"/>
    <w:rsid w:val="00A27162"/>
    <w:rsid w:val="00A27290"/>
    <w:rsid w:val="00A303DB"/>
    <w:rsid w:val="00A40BCC"/>
    <w:rsid w:val="00A54184"/>
    <w:rsid w:val="00A54361"/>
    <w:rsid w:val="00A54FD1"/>
    <w:rsid w:val="00A73D4E"/>
    <w:rsid w:val="00A80B36"/>
    <w:rsid w:val="00A8466A"/>
    <w:rsid w:val="00A90F37"/>
    <w:rsid w:val="00A92C89"/>
    <w:rsid w:val="00A97F66"/>
    <w:rsid w:val="00AA0088"/>
    <w:rsid w:val="00AA23B7"/>
    <w:rsid w:val="00AC0177"/>
    <w:rsid w:val="00AC4175"/>
    <w:rsid w:val="00AE46AD"/>
    <w:rsid w:val="00AE49E7"/>
    <w:rsid w:val="00AF30B8"/>
    <w:rsid w:val="00AF3AAE"/>
    <w:rsid w:val="00AF5CED"/>
    <w:rsid w:val="00B16BFA"/>
    <w:rsid w:val="00B17600"/>
    <w:rsid w:val="00B178EF"/>
    <w:rsid w:val="00B179F9"/>
    <w:rsid w:val="00B24B75"/>
    <w:rsid w:val="00B339DF"/>
    <w:rsid w:val="00B37B39"/>
    <w:rsid w:val="00B511DC"/>
    <w:rsid w:val="00B626C8"/>
    <w:rsid w:val="00B7118C"/>
    <w:rsid w:val="00B8651A"/>
    <w:rsid w:val="00B86641"/>
    <w:rsid w:val="00B92827"/>
    <w:rsid w:val="00B93188"/>
    <w:rsid w:val="00BA0104"/>
    <w:rsid w:val="00BA397D"/>
    <w:rsid w:val="00BB359F"/>
    <w:rsid w:val="00BB54C0"/>
    <w:rsid w:val="00BC0C06"/>
    <w:rsid w:val="00BC62EF"/>
    <w:rsid w:val="00BC6D26"/>
    <w:rsid w:val="00BD294A"/>
    <w:rsid w:val="00BE678A"/>
    <w:rsid w:val="00BF3F70"/>
    <w:rsid w:val="00BF62A4"/>
    <w:rsid w:val="00C04E32"/>
    <w:rsid w:val="00C0726F"/>
    <w:rsid w:val="00C126CC"/>
    <w:rsid w:val="00C16BC6"/>
    <w:rsid w:val="00C17CA4"/>
    <w:rsid w:val="00C22D23"/>
    <w:rsid w:val="00C231A8"/>
    <w:rsid w:val="00C27FE5"/>
    <w:rsid w:val="00C33805"/>
    <w:rsid w:val="00C51E63"/>
    <w:rsid w:val="00C56106"/>
    <w:rsid w:val="00C56453"/>
    <w:rsid w:val="00C574A2"/>
    <w:rsid w:val="00C61AAC"/>
    <w:rsid w:val="00C75D99"/>
    <w:rsid w:val="00C8629B"/>
    <w:rsid w:val="00C94DBE"/>
    <w:rsid w:val="00CA614C"/>
    <w:rsid w:val="00CB5337"/>
    <w:rsid w:val="00CB6466"/>
    <w:rsid w:val="00CC0FC0"/>
    <w:rsid w:val="00CC58EE"/>
    <w:rsid w:val="00CD3181"/>
    <w:rsid w:val="00CE204F"/>
    <w:rsid w:val="00CF5ECD"/>
    <w:rsid w:val="00D05249"/>
    <w:rsid w:val="00D13027"/>
    <w:rsid w:val="00D136A0"/>
    <w:rsid w:val="00D14DDC"/>
    <w:rsid w:val="00D22856"/>
    <w:rsid w:val="00D31DDF"/>
    <w:rsid w:val="00D426A9"/>
    <w:rsid w:val="00D46C01"/>
    <w:rsid w:val="00D70630"/>
    <w:rsid w:val="00D72D28"/>
    <w:rsid w:val="00D9011A"/>
    <w:rsid w:val="00D97D2E"/>
    <w:rsid w:val="00DA2813"/>
    <w:rsid w:val="00DA2854"/>
    <w:rsid w:val="00DA6101"/>
    <w:rsid w:val="00DB4D2E"/>
    <w:rsid w:val="00DB7FDB"/>
    <w:rsid w:val="00DC04FE"/>
    <w:rsid w:val="00DC4F7F"/>
    <w:rsid w:val="00DD212E"/>
    <w:rsid w:val="00DD3E55"/>
    <w:rsid w:val="00DD41F7"/>
    <w:rsid w:val="00DE03AD"/>
    <w:rsid w:val="00DE1F8C"/>
    <w:rsid w:val="00DF06CC"/>
    <w:rsid w:val="00DF3DAC"/>
    <w:rsid w:val="00DF4982"/>
    <w:rsid w:val="00DF7E09"/>
    <w:rsid w:val="00E1007D"/>
    <w:rsid w:val="00E11BBD"/>
    <w:rsid w:val="00E1631D"/>
    <w:rsid w:val="00E1689A"/>
    <w:rsid w:val="00E44CBF"/>
    <w:rsid w:val="00E47D13"/>
    <w:rsid w:val="00E607FC"/>
    <w:rsid w:val="00E60B57"/>
    <w:rsid w:val="00E62F64"/>
    <w:rsid w:val="00E6405A"/>
    <w:rsid w:val="00E70018"/>
    <w:rsid w:val="00E807EC"/>
    <w:rsid w:val="00E81E47"/>
    <w:rsid w:val="00E86AB4"/>
    <w:rsid w:val="00E95217"/>
    <w:rsid w:val="00EA6BDA"/>
    <w:rsid w:val="00EB1591"/>
    <w:rsid w:val="00EB4299"/>
    <w:rsid w:val="00EC39F8"/>
    <w:rsid w:val="00EC54A9"/>
    <w:rsid w:val="00EC7ED8"/>
    <w:rsid w:val="00ED621A"/>
    <w:rsid w:val="00EE2920"/>
    <w:rsid w:val="00EE32D6"/>
    <w:rsid w:val="00EE4AED"/>
    <w:rsid w:val="00EF6086"/>
    <w:rsid w:val="00F022CF"/>
    <w:rsid w:val="00F14FBA"/>
    <w:rsid w:val="00F24C74"/>
    <w:rsid w:val="00F35A22"/>
    <w:rsid w:val="00F4091D"/>
    <w:rsid w:val="00F428B4"/>
    <w:rsid w:val="00F61A12"/>
    <w:rsid w:val="00F65EDB"/>
    <w:rsid w:val="00F770BA"/>
    <w:rsid w:val="00F841E7"/>
    <w:rsid w:val="00F94BD4"/>
    <w:rsid w:val="00FA2E4F"/>
    <w:rsid w:val="00FA41CC"/>
    <w:rsid w:val="00FA53D1"/>
    <w:rsid w:val="00FB143D"/>
    <w:rsid w:val="00FB1821"/>
    <w:rsid w:val="00FC18D4"/>
    <w:rsid w:val="00FC5562"/>
    <w:rsid w:val="00FD3F80"/>
    <w:rsid w:val="00FD7A8B"/>
    <w:rsid w:val="00FE57F0"/>
    <w:rsid w:val="00FF3D43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73E45D-D70D-444B-A1C8-1E83B77D7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aliases w:val="標1"/>
    <w:basedOn w:val="a"/>
    <w:link w:val="ab"/>
    <w:uiPriority w:val="34"/>
    <w:qFormat/>
    <w:rsid w:val="00445585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b">
    <w:name w:val="清單段落 字元"/>
    <w:aliases w:val="標1 字元"/>
    <w:basedOn w:val="a0"/>
    <w:link w:val="aa"/>
    <w:uiPriority w:val="34"/>
    <w:locked/>
    <w:rsid w:val="00445585"/>
    <w:rPr>
      <w:rFonts w:asciiTheme="minorHAnsi" w:eastAsiaTheme="minorEastAsia" w:hAnsiTheme="minorHAnsi"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A1B5-BDC8-4938-9BEB-98EFA8D3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303</Characters>
  <Application>Microsoft Office Word</Application>
  <DocSecurity>0</DocSecurity>
  <Lines>2</Lines>
  <Paragraphs>1</Paragraphs>
  <ScaleCrop>false</ScaleCrop>
  <Company>CMT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dc:description/>
  <cp:lastModifiedBy>Evelyn Chan</cp:lastModifiedBy>
  <cp:revision>88</cp:revision>
  <cp:lastPrinted>2019-09-02T03:02:00Z</cp:lastPrinted>
  <dcterms:created xsi:type="dcterms:W3CDTF">2023-08-22T01:14:00Z</dcterms:created>
  <dcterms:modified xsi:type="dcterms:W3CDTF">2023-08-22T01:34:00Z</dcterms:modified>
</cp:coreProperties>
</file>